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11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E01074" w:rsidRPr="00E01074" w:rsidRDefault="00E01074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:rsidTr="00E37294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:rsidTr="00E37294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01074" w:rsidRPr="00A853BC" w:rsidRDefault="00E01074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印</w:t>
      </w:r>
      <w:r w:rsidRPr="00E01074">
        <w:rPr>
          <w:rFonts w:asciiTheme="minorEastAsia" w:eastAsiaTheme="minorEastAsia" w:hAnsiTheme="minorEastAsia" w:hint="eastAsia"/>
          <w:sz w:val="22"/>
          <w:szCs w:val="18"/>
        </w:rPr>
        <w:t>欄は記入しない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でください。</w:t>
      </w:r>
    </w:p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511D0" w:rsidRPr="00A853BC" w:rsidRDefault="00E511D0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511D0" w:rsidRPr="00A853BC" w:rsidRDefault="00E511D0" w:rsidP="00E511D0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A853BC">
        <w:rPr>
          <w:rFonts w:asciiTheme="minorEastAsia" w:eastAsiaTheme="minorEastAsia" w:hAnsiTheme="minorEastAsia"/>
          <w:sz w:val="18"/>
          <w:szCs w:val="18"/>
        </w:rPr>
        <w:br w:type="page"/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研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究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計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画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931"/>
      </w:tblGrid>
      <w:tr w:rsidR="00583151" w:rsidRPr="00A853BC" w:rsidTr="00583151">
        <w:trPr>
          <w:trHeight w:val="2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151" w:rsidRPr="00A853BC" w:rsidRDefault="00583151" w:rsidP="0058315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受験番号</w:t>
            </w:r>
          </w:p>
        </w:tc>
        <w:tc>
          <w:tcPr>
            <w:tcW w:w="1931" w:type="dxa"/>
            <w:vMerge w:val="restart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583151" w:rsidRPr="00A853BC" w:rsidTr="00583151">
        <w:trPr>
          <w:trHeight w:val="5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67D6C" w:rsidRDefault="00A67D6C" w:rsidP="00A67D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7D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11D0" w:rsidRPr="00E01074" w:rsidRDefault="00583151" w:rsidP="0058315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（注）テーマ、目的、研究方法、タイムスケジュールを簡潔に記入すること。</w:t>
      </w:r>
    </w:p>
    <w:p w:rsidR="00583151" w:rsidRPr="00A853BC" w:rsidRDefault="00583151" w:rsidP="00583151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印欄は記入しないでください。</w:t>
      </w:r>
    </w:p>
    <w:p w:rsidR="00583151" w:rsidRPr="00A853BC" w:rsidRDefault="00583151" w:rsidP="00F879B1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583151" w:rsidRPr="00A853BC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74" w:rsidRDefault="00E01074" w:rsidP="00B04CF6">
      <w:r>
        <w:separator/>
      </w:r>
    </w:p>
  </w:endnote>
  <w:endnote w:type="continuationSeparator" w:id="0">
    <w:p w:rsidR="00E01074" w:rsidRDefault="00E01074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74" w:rsidRDefault="00E01074" w:rsidP="00B04CF6">
      <w:r>
        <w:separator/>
      </w:r>
    </w:p>
  </w:footnote>
  <w:footnote w:type="continuationSeparator" w:id="0">
    <w:p w:rsidR="00E01074" w:rsidRDefault="00E01074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0831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61B-0614-44C2-BD7A-4616FB5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河井　鮎美</cp:lastModifiedBy>
  <cp:revision>12</cp:revision>
  <cp:lastPrinted>2013-11-28T06:45:00Z</cp:lastPrinted>
  <dcterms:created xsi:type="dcterms:W3CDTF">2013-11-20T05:10:00Z</dcterms:created>
  <dcterms:modified xsi:type="dcterms:W3CDTF">2023-06-29T06:44:00Z</dcterms:modified>
</cp:coreProperties>
</file>